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97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97A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97A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ра Аніщенка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Каштан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 w:rsidRP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№ 2 по вулиці Олександра Аніщенка</w:t>
      </w:r>
      <w:r w:rsidR="00997A27"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депутатської діяльності та е</w:t>
      </w:r>
      <w:bookmarkStart w:id="0" w:name="_GoBack"/>
      <w:bookmarkEnd w:id="0"/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2C05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3237-9F4C-4C66-A6CB-2E2C5CA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5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6-09-14T08:13:00Z</cp:lastPrinted>
  <dcterms:created xsi:type="dcterms:W3CDTF">2016-09-14T08:07:00Z</dcterms:created>
  <dcterms:modified xsi:type="dcterms:W3CDTF">2016-09-14T08:14:00Z</dcterms:modified>
</cp:coreProperties>
</file>